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81343" w14:textId="2013E647" w:rsidR="004234E9" w:rsidRDefault="009D1648" w:rsidP="00BD51FB">
      <w:pPr>
        <w:jc w:val="center"/>
        <w:rPr>
          <w:b/>
        </w:rPr>
      </w:pPr>
      <w:bookmarkStart w:id="0" w:name="_GoBack"/>
      <w:bookmarkEnd w:id="0"/>
      <w:r>
        <w:rPr>
          <w:b/>
        </w:rPr>
        <w:t xml:space="preserve">Final Project La </w:t>
      </w:r>
      <w:proofErr w:type="spellStart"/>
      <w:r>
        <w:rPr>
          <w:b/>
        </w:rPr>
        <w:t>Campana</w:t>
      </w:r>
      <w:proofErr w:type="spellEnd"/>
      <w:r>
        <w:rPr>
          <w:b/>
        </w:rPr>
        <w:t xml:space="preserve"> </w:t>
      </w:r>
    </w:p>
    <w:p w14:paraId="41843A3F" w14:textId="77777777" w:rsidR="00032CF3" w:rsidRPr="00D50811" w:rsidRDefault="00032CF3" w:rsidP="002A28A3">
      <w:pPr>
        <w:spacing w:line="480" w:lineRule="auto"/>
        <w:rPr>
          <w:rFonts w:asciiTheme="majorHAnsi" w:hAnsiTheme="majorHAnsi"/>
          <w:b/>
          <w:color w:val="000000" w:themeColor="text1"/>
        </w:rPr>
      </w:pPr>
    </w:p>
    <w:p w14:paraId="75877161" w14:textId="2E302DAF" w:rsidR="00A80952" w:rsidRPr="006052E3" w:rsidRDefault="00BD51FB" w:rsidP="00A80952">
      <w:pPr>
        <w:spacing w:line="480" w:lineRule="auto"/>
      </w:pPr>
      <w:r w:rsidRPr="00D50811">
        <w:rPr>
          <w:rFonts w:asciiTheme="majorHAnsi" w:hAnsiTheme="majorHAnsi"/>
          <w:b/>
          <w:color w:val="000000" w:themeColor="text1"/>
        </w:rPr>
        <w:t>Purpose</w:t>
      </w:r>
      <w:r w:rsidR="00792CEE" w:rsidRPr="00D50811">
        <w:rPr>
          <w:rFonts w:asciiTheme="majorHAnsi" w:hAnsiTheme="majorHAnsi"/>
          <w:b/>
          <w:color w:val="000000" w:themeColor="text1"/>
        </w:rPr>
        <w:t>:</w:t>
      </w:r>
      <w:r w:rsidR="00032CF3" w:rsidRPr="00D50811">
        <w:rPr>
          <w:rFonts w:asciiTheme="majorHAnsi" w:hAnsiTheme="majorHAnsi"/>
          <w:b/>
          <w:color w:val="000000" w:themeColor="text1"/>
        </w:rPr>
        <w:t xml:space="preserve"> </w:t>
      </w:r>
      <w:r w:rsidR="00A80952">
        <w:t xml:space="preserve">Exploring areas </w:t>
      </w:r>
      <w:r w:rsidR="00C41B8D">
        <w:t>with a specific type of oak</w:t>
      </w:r>
      <w:r w:rsidR="00A80952">
        <w:t xml:space="preserve"> trees that are in the correct orientation and in the correct location for samples to be augured out to use for research into the age of the tree </w:t>
      </w:r>
      <w:r w:rsidR="00C41B8D">
        <w:t>to reconstruct the weather patterns of previous</w:t>
      </w:r>
      <w:r w:rsidR="00A80952">
        <w:t xml:space="preserve"> year</w:t>
      </w:r>
      <w:r w:rsidR="00C41B8D">
        <w:t>s</w:t>
      </w:r>
      <w:r w:rsidR="00A80952">
        <w:t xml:space="preserve"> of the trees life.</w:t>
      </w:r>
    </w:p>
    <w:p w14:paraId="6865B1B9" w14:textId="2475D017" w:rsidR="009D1648" w:rsidRDefault="009D1648" w:rsidP="00A80952">
      <w:pPr>
        <w:spacing w:line="480" w:lineRule="auto"/>
      </w:pPr>
      <w:r>
        <w:rPr>
          <w:rFonts w:asciiTheme="majorHAnsi" w:hAnsiTheme="majorHAnsi"/>
          <w:b/>
          <w:color w:val="000000" w:themeColor="text1"/>
        </w:rPr>
        <w:t>D</w:t>
      </w:r>
      <w:r w:rsidR="00BD51FB" w:rsidRPr="00D50811">
        <w:rPr>
          <w:rFonts w:asciiTheme="majorHAnsi" w:hAnsiTheme="majorHAnsi"/>
          <w:b/>
          <w:color w:val="000000" w:themeColor="text1"/>
        </w:rPr>
        <w:t>iscussion</w:t>
      </w:r>
      <w:r w:rsidR="002A28A3" w:rsidRPr="00D50811">
        <w:rPr>
          <w:rFonts w:asciiTheme="majorHAnsi" w:hAnsiTheme="majorHAnsi"/>
          <w:b/>
          <w:color w:val="000000" w:themeColor="text1"/>
        </w:rPr>
        <w:t>:</w:t>
      </w:r>
      <w:r w:rsidR="00022E6E" w:rsidRPr="00D50811">
        <w:rPr>
          <w:rFonts w:asciiTheme="majorHAnsi" w:hAnsiTheme="majorHAnsi"/>
          <w:b/>
          <w:color w:val="000000" w:themeColor="text1"/>
        </w:rPr>
        <w:t xml:space="preserve"> </w:t>
      </w:r>
      <w:r w:rsidR="00A80952">
        <w:t xml:space="preserve">The Professors from PUCV met the group at the entrance to </w:t>
      </w:r>
      <w:proofErr w:type="spellStart"/>
      <w:r w:rsidR="00A80952">
        <w:t>Bienvenido</w:t>
      </w:r>
      <w:proofErr w:type="spellEnd"/>
      <w:r w:rsidR="00A80952">
        <w:t xml:space="preserve"> </w:t>
      </w:r>
      <w:proofErr w:type="spellStart"/>
      <w:r w:rsidR="00A80952">
        <w:t>Sendero</w:t>
      </w:r>
      <w:proofErr w:type="spellEnd"/>
      <w:r w:rsidR="00A80952">
        <w:t xml:space="preserve"> National Park. The group packed the necessary tools for auguring the trees and hiked La </w:t>
      </w:r>
      <w:proofErr w:type="spellStart"/>
      <w:r w:rsidR="00A80952">
        <w:t>Campana</w:t>
      </w:r>
      <w:proofErr w:type="spellEnd"/>
      <w:r w:rsidR="00A80952">
        <w:t xml:space="preserve"> Mountain to find</w:t>
      </w:r>
      <w:r w:rsidR="00812A15">
        <w:t xml:space="preserve"> trees in a location that has a </w:t>
      </w:r>
      <w:r w:rsidR="00A80952">
        <w:t>fair slope</w:t>
      </w:r>
      <w:r w:rsidR="00812A15">
        <w:t>,</w:t>
      </w:r>
      <w:r w:rsidR="00A80952">
        <w:t xml:space="preserve"> and </w:t>
      </w:r>
      <w:r w:rsidR="00812A15">
        <w:t xml:space="preserve">it </w:t>
      </w:r>
      <w:r w:rsidR="00A80952">
        <w:t>is toward the top of the mountain to insure the rings are visible and can be easily calculated. Once the correct trees were found</w:t>
      </w:r>
      <w:r w:rsidR="00812A15">
        <w:t>,</w:t>
      </w:r>
      <w:r w:rsidR="00A80952">
        <w:t xml:space="preserve"> each group of two recei</w:t>
      </w:r>
      <w:r w:rsidR="00812A15">
        <w:t xml:space="preserve">ved a kit to augur seven trees </w:t>
      </w:r>
      <w:r w:rsidR="00A80952">
        <w:t>with 2 samples coming from each tree. A hand augur was drilled into a tree near the base until the augur was at least half way into the tree</w:t>
      </w:r>
      <w:r w:rsidR="00285450">
        <w:t xml:space="preserve"> (Refer to Figure 2)</w:t>
      </w:r>
      <w:r w:rsidR="00A80952">
        <w:t xml:space="preserve">. The trees that needed </w:t>
      </w:r>
      <w:r w:rsidR="00140F07">
        <w:t xml:space="preserve">to be sampled needed to have few </w:t>
      </w:r>
      <w:r w:rsidR="00A80952">
        <w:t>blemishes</w:t>
      </w:r>
      <w:r w:rsidR="00140F07">
        <w:t xml:space="preserve"> and have not been damaged by fire or and human activity</w:t>
      </w:r>
      <w:r w:rsidR="00A80952">
        <w:t>, so the inter</w:t>
      </w:r>
      <w:r w:rsidR="00812A15">
        <w:t>ior of the tree was not rotten. A</w:t>
      </w:r>
      <w:r w:rsidR="00A80952">
        <w:t>lso</w:t>
      </w:r>
      <w:r w:rsidR="00812A15">
        <w:t>,</w:t>
      </w:r>
      <w:r w:rsidR="00A80952">
        <w:t xml:space="preserve"> trees</w:t>
      </w:r>
      <w:r w:rsidR="00812A15">
        <w:t xml:space="preserve"> were chosen</w:t>
      </w:r>
      <w:r w:rsidR="00A80952">
        <w:t xml:space="preserve"> that had a large circu</w:t>
      </w:r>
      <w:r w:rsidR="00140F07">
        <w:t>mference to ensure that the tree</w:t>
      </w:r>
      <w:r w:rsidR="00A80952">
        <w:t xml:space="preserve"> was somewhat mature. After the augur was far enough in the tree a spoon was inserted to break away the sample from the tree and then carefully pulled out, marked, stored, and recorded. There were two samples taken from each to make sure that the data received from the sample is accurate for each tree. These samples now need to be sanded to make the rings more visible before they can be studied. The Professor from PUCV said that the trees that were sampled were most likely in the range of 50 to 100 years old</w:t>
      </w:r>
      <w:r w:rsidR="00285450">
        <w:t xml:space="preserve"> (Refer to Figure 1)</w:t>
      </w:r>
      <w:r w:rsidR="00A80952">
        <w:t xml:space="preserve">. This means that after the samples are prepared correctly the rings of the trees can help us determine what the </w:t>
      </w:r>
    </w:p>
    <w:p w14:paraId="2112BD9C" w14:textId="71571B46" w:rsidR="00A80952" w:rsidRDefault="00A80952" w:rsidP="00A80952">
      <w:pPr>
        <w:spacing w:line="480" w:lineRule="auto"/>
      </w:pPr>
      <w:r>
        <w:lastRenderedPageBreak/>
        <w:t>weather patterns have been over the life of the tree. This information can also be used to match up similar tree ring patterns from older trees to be able to further date back the weather</w:t>
      </w:r>
      <w:r w:rsidR="00285450">
        <w:t xml:space="preserve"> patterns and in the end, see whether</w:t>
      </w:r>
      <w:r>
        <w:t xml:space="preserve"> there is a problem with the amount of rainfall and weather that needs to be dealt with so the people of Chile will have a sustainable amount of water in the future. </w:t>
      </w:r>
    </w:p>
    <w:p w14:paraId="5C040D8B" w14:textId="35BE52A1" w:rsidR="009D1648" w:rsidRDefault="009D1648" w:rsidP="00A80952">
      <w:pPr>
        <w:spacing w:line="480" w:lineRule="auto"/>
      </w:pPr>
      <w:r>
        <w:rPr>
          <w:b/>
          <w:noProof/>
        </w:rPr>
        <w:drawing>
          <wp:anchor distT="0" distB="0" distL="114300" distR="114300" simplePos="0" relativeHeight="251661312" behindDoc="0" locked="0" layoutInCell="1" allowOverlap="1" wp14:anchorId="7EFAF3EC" wp14:editId="5FC313B7">
            <wp:simplePos x="0" y="0"/>
            <wp:positionH relativeFrom="column">
              <wp:posOffset>-174444</wp:posOffset>
            </wp:positionH>
            <wp:positionV relativeFrom="paragraph">
              <wp:posOffset>312601</wp:posOffset>
            </wp:positionV>
            <wp:extent cx="5486400" cy="3341370"/>
            <wp:effectExtent l="0" t="0" r="0" b="11430"/>
            <wp:wrapNone/>
            <wp:docPr id="4" name="Picture 4" descr="../../Desktop/IMG_1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IMG_179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34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725D0" w14:textId="0F70ACC0" w:rsidR="009D1648" w:rsidRDefault="009D1648" w:rsidP="00A80952">
      <w:pPr>
        <w:spacing w:line="480" w:lineRule="auto"/>
      </w:pPr>
    </w:p>
    <w:p w14:paraId="2EE25F53" w14:textId="7F4FBE05" w:rsidR="009D1648" w:rsidRDefault="009D1648" w:rsidP="00A80952">
      <w:pPr>
        <w:spacing w:line="480" w:lineRule="auto"/>
      </w:pPr>
    </w:p>
    <w:p w14:paraId="3D6FC6EC" w14:textId="1F0F41C2" w:rsidR="009D1648" w:rsidRDefault="009D1648" w:rsidP="00A80952">
      <w:pPr>
        <w:spacing w:line="480" w:lineRule="auto"/>
      </w:pPr>
    </w:p>
    <w:p w14:paraId="042F286D" w14:textId="1409F760" w:rsidR="009D1648" w:rsidRDefault="009D1648" w:rsidP="00A80952">
      <w:pPr>
        <w:spacing w:line="480" w:lineRule="auto"/>
      </w:pPr>
    </w:p>
    <w:p w14:paraId="202E8529" w14:textId="3A6CA241" w:rsidR="009D1648" w:rsidRDefault="009D1648" w:rsidP="00A80952">
      <w:pPr>
        <w:spacing w:line="480" w:lineRule="auto"/>
      </w:pPr>
    </w:p>
    <w:p w14:paraId="33B74C23" w14:textId="4D86EDB1" w:rsidR="009D1648" w:rsidRDefault="009D1648" w:rsidP="00A80952">
      <w:pPr>
        <w:spacing w:line="480" w:lineRule="auto"/>
      </w:pPr>
    </w:p>
    <w:p w14:paraId="19F0B72E" w14:textId="1922D599" w:rsidR="009D1648" w:rsidRDefault="009D1648" w:rsidP="00A80952">
      <w:pPr>
        <w:spacing w:line="480" w:lineRule="auto"/>
      </w:pPr>
    </w:p>
    <w:p w14:paraId="42B018BB" w14:textId="51BEE381" w:rsidR="009D1648" w:rsidRDefault="009D1648" w:rsidP="00A80952">
      <w:pPr>
        <w:spacing w:line="480" w:lineRule="auto"/>
      </w:pPr>
    </w:p>
    <w:p w14:paraId="05131A28" w14:textId="2894EB5D" w:rsidR="00A80952" w:rsidRDefault="00A80952" w:rsidP="00A80952">
      <w:pPr>
        <w:spacing w:line="480" w:lineRule="auto"/>
        <w:rPr>
          <w:b/>
        </w:rPr>
      </w:pPr>
    </w:p>
    <w:p w14:paraId="48DF2847" w14:textId="0DCD8FEF" w:rsidR="00A80952" w:rsidRDefault="00A80952" w:rsidP="00A80952">
      <w:pPr>
        <w:spacing w:line="480" w:lineRule="auto"/>
        <w:rPr>
          <w:b/>
        </w:rPr>
      </w:pPr>
    </w:p>
    <w:p w14:paraId="26172A8C" w14:textId="5CA3D88E" w:rsidR="00C41B8D" w:rsidRDefault="00285450" w:rsidP="009D1648">
      <w:pPr>
        <w:spacing w:line="480" w:lineRule="auto"/>
        <w:jc w:val="center"/>
        <w:rPr>
          <w:b/>
        </w:rPr>
      </w:pPr>
      <w:r>
        <w:rPr>
          <w:b/>
        </w:rPr>
        <w:t>Figure 1</w:t>
      </w:r>
    </w:p>
    <w:p w14:paraId="657D847D" w14:textId="0415A015" w:rsidR="00C41B8D" w:rsidRDefault="00C41B8D" w:rsidP="00A80952">
      <w:pPr>
        <w:spacing w:line="480" w:lineRule="auto"/>
        <w:rPr>
          <w:b/>
        </w:rPr>
      </w:pPr>
    </w:p>
    <w:p w14:paraId="1B508E0C" w14:textId="7389448E" w:rsidR="00C41B8D" w:rsidRDefault="00C41B8D" w:rsidP="00A80952">
      <w:pPr>
        <w:spacing w:line="480" w:lineRule="auto"/>
        <w:rPr>
          <w:b/>
        </w:rPr>
      </w:pPr>
    </w:p>
    <w:p w14:paraId="7C6625A4" w14:textId="2089FCAC" w:rsidR="00C41B8D" w:rsidRDefault="00C41B8D" w:rsidP="00A80952">
      <w:pPr>
        <w:spacing w:line="480" w:lineRule="auto"/>
        <w:rPr>
          <w:b/>
        </w:rPr>
      </w:pPr>
    </w:p>
    <w:p w14:paraId="75BF0920" w14:textId="5A70A2DA" w:rsidR="00C41B8D" w:rsidRDefault="00C41B8D" w:rsidP="00A80952">
      <w:pPr>
        <w:spacing w:line="480" w:lineRule="auto"/>
        <w:rPr>
          <w:b/>
        </w:rPr>
      </w:pPr>
    </w:p>
    <w:p w14:paraId="7DB16593" w14:textId="7D163F6C" w:rsidR="00285450" w:rsidRDefault="00285450" w:rsidP="00285450">
      <w:pPr>
        <w:spacing w:line="480" w:lineRule="auto"/>
        <w:jc w:val="center"/>
        <w:rPr>
          <w:b/>
        </w:rPr>
      </w:pPr>
    </w:p>
    <w:p w14:paraId="3CCDF6E7" w14:textId="1A939365" w:rsidR="00C41B8D" w:rsidRDefault="00285450" w:rsidP="00285450">
      <w:pPr>
        <w:spacing w:line="480" w:lineRule="auto"/>
        <w:jc w:val="center"/>
        <w:rPr>
          <w:b/>
        </w:rPr>
      </w:pPr>
      <w:r>
        <w:rPr>
          <w:b/>
        </w:rPr>
        <w:tab/>
      </w:r>
      <w:r>
        <w:rPr>
          <w:b/>
        </w:rPr>
        <w:tab/>
      </w:r>
    </w:p>
    <w:p w14:paraId="4485D382" w14:textId="72D47FBC" w:rsidR="00C41B8D" w:rsidRDefault="009D1648" w:rsidP="00A80952">
      <w:pPr>
        <w:spacing w:line="480" w:lineRule="auto"/>
        <w:rPr>
          <w:b/>
        </w:rPr>
      </w:pPr>
      <w:r>
        <w:rPr>
          <w:b/>
          <w:noProof/>
        </w:rPr>
        <w:drawing>
          <wp:anchor distT="0" distB="0" distL="114300" distR="114300" simplePos="0" relativeHeight="251658240" behindDoc="0" locked="0" layoutInCell="1" allowOverlap="1" wp14:anchorId="7EB05A42" wp14:editId="2A1DD96A">
            <wp:simplePos x="0" y="0"/>
            <wp:positionH relativeFrom="margin">
              <wp:posOffset>1076960</wp:posOffset>
            </wp:positionH>
            <wp:positionV relativeFrom="margin">
              <wp:posOffset>0</wp:posOffset>
            </wp:positionV>
            <wp:extent cx="3093085" cy="3637915"/>
            <wp:effectExtent l="0" t="0" r="5715" b="0"/>
            <wp:wrapSquare wrapText="bothSides"/>
            <wp:docPr id="3" name="Picture 3" descr="../../Desktop/1938b882-f2ea-4070-a4d3-e4ea3b80c3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1938b882-f2ea-4070-a4d3-e4ea3b80c3f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3085" cy="3637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20C40E" w14:textId="6BB4F3AC" w:rsidR="00285450" w:rsidRDefault="00285450" w:rsidP="00A80952">
      <w:pPr>
        <w:spacing w:line="480" w:lineRule="auto"/>
        <w:rPr>
          <w:b/>
        </w:rPr>
      </w:pPr>
    </w:p>
    <w:p w14:paraId="010E14DF" w14:textId="3CE88B33" w:rsidR="00285450" w:rsidRDefault="00285450" w:rsidP="00A80952">
      <w:pPr>
        <w:spacing w:line="480" w:lineRule="auto"/>
        <w:rPr>
          <w:b/>
        </w:rPr>
      </w:pPr>
    </w:p>
    <w:p w14:paraId="144362F1" w14:textId="69CED265" w:rsidR="00285450" w:rsidRDefault="00285450" w:rsidP="00A80952">
      <w:pPr>
        <w:spacing w:line="480" w:lineRule="auto"/>
        <w:rPr>
          <w:b/>
        </w:rPr>
      </w:pPr>
    </w:p>
    <w:p w14:paraId="72B5B02B" w14:textId="77777777" w:rsidR="009D1648" w:rsidRDefault="009D1648" w:rsidP="00285450">
      <w:pPr>
        <w:spacing w:line="480" w:lineRule="auto"/>
        <w:jc w:val="center"/>
        <w:rPr>
          <w:b/>
        </w:rPr>
      </w:pPr>
    </w:p>
    <w:p w14:paraId="3F3465B8" w14:textId="77777777" w:rsidR="009D1648" w:rsidRDefault="009D1648" w:rsidP="00285450">
      <w:pPr>
        <w:spacing w:line="480" w:lineRule="auto"/>
        <w:jc w:val="center"/>
        <w:rPr>
          <w:b/>
        </w:rPr>
      </w:pPr>
    </w:p>
    <w:p w14:paraId="582F26AC" w14:textId="77777777" w:rsidR="009D1648" w:rsidRDefault="009D1648" w:rsidP="00285450">
      <w:pPr>
        <w:spacing w:line="480" w:lineRule="auto"/>
        <w:jc w:val="center"/>
        <w:rPr>
          <w:b/>
        </w:rPr>
      </w:pPr>
    </w:p>
    <w:p w14:paraId="23EB84BB" w14:textId="77777777" w:rsidR="009D1648" w:rsidRDefault="009D1648" w:rsidP="00285450">
      <w:pPr>
        <w:spacing w:line="480" w:lineRule="auto"/>
        <w:jc w:val="center"/>
        <w:rPr>
          <w:b/>
        </w:rPr>
      </w:pPr>
    </w:p>
    <w:p w14:paraId="1D4FB128" w14:textId="77777777" w:rsidR="009D1648" w:rsidRDefault="009D1648" w:rsidP="00285450">
      <w:pPr>
        <w:spacing w:line="480" w:lineRule="auto"/>
        <w:jc w:val="center"/>
        <w:rPr>
          <w:b/>
        </w:rPr>
      </w:pPr>
    </w:p>
    <w:p w14:paraId="154C205A" w14:textId="77777777" w:rsidR="009D1648" w:rsidRDefault="009D1648" w:rsidP="00285450">
      <w:pPr>
        <w:spacing w:line="480" w:lineRule="auto"/>
        <w:jc w:val="center"/>
        <w:rPr>
          <w:b/>
        </w:rPr>
      </w:pPr>
    </w:p>
    <w:p w14:paraId="2481E7DA" w14:textId="77777777" w:rsidR="009D1648" w:rsidRDefault="009D1648" w:rsidP="00285450">
      <w:pPr>
        <w:spacing w:line="480" w:lineRule="auto"/>
        <w:jc w:val="center"/>
        <w:rPr>
          <w:b/>
        </w:rPr>
      </w:pPr>
    </w:p>
    <w:p w14:paraId="7837664E" w14:textId="1F64F9DC" w:rsidR="00285450" w:rsidRDefault="00285450" w:rsidP="00285450">
      <w:pPr>
        <w:spacing w:line="480" w:lineRule="auto"/>
        <w:jc w:val="center"/>
        <w:rPr>
          <w:b/>
        </w:rPr>
      </w:pPr>
      <w:r>
        <w:rPr>
          <w:b/>
        </w:rPr>
        <w:t>Figure 2</w:t>
      </w:r>
    </w:p>
    <w:p w14:paraId="005CB0DE" w14:textId="7FD227BD" w:rsidR="00285450" w:rsidRDefault="009D1648" w:rsidP="00A80952">
      <w:pPr>
        <w:spacing w:line="480" w:lineRule="auto"/>
        <w:rPr>
          <w:b/>
        </w:rPr>
      </w:pPr>
      <w:r>
        <w:rPr>
          <w:b/>
          <w:noProof/>
        </w:rPr>
        <w:drawing>
          <wp:anchor distT="0" distB="0" distL="114300" distR="114300" simplePos="0" relativeHeight="251660288" behindDoc="0" locked="0" layoutInCell="1" allowOverlap="1" wp14:anchorId="015C2CA4" wp14:editId="0C43ADB8">
            <wp:simplePos x="0" y="0"/>
            <wp:positionH relativeFrom="column">
              <wp:posOffset>741226</wp:posOffset>
            </wp:positionH>
            <wp:positionV relativeFrom="paragraph">
              <wp:posOffset>136706</wp:posOffset>
            </wp:positionV>
            <wp:extent cx="4118388" cy="3086642"/>
            <wp:effectExtent l="0" t="0" r="0" b="12700"/>
            <wp:wrapNone/>
            <wp:docPr id="5" name="Picture 5" descr="../../Desktop/IMG_1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IMG_179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8388" cy="30866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9ED84" w14:textId="057C9B39" w:rsidR="00285450" w:rsidRDefault="00285450" w:rsidP="00A80952">
      <w:pPr>
        <w:spacing w:line="480" w:lineRule="auto"/>
        <w:rPr>
          <w:b/>
        </w:rPr>
      </w:pPr>
    </w:p>
    <w:p w14:paraId="5519DBFC" w14:textId="48D50FA2" w:rsidR="00285450" w:rsidRDefault="00285450" w:rsidP="00A80952">
      <w:pPr>
        <w:spacing w:line="480" w:lineRule="auto"/>
        <w:rPr>
          <w:b/>
        </w:rPr>
      </w:pPr>
    </w:p>
    <w:p w14:paraId="5C194483" w14:textId="599A2066" w:rsidR="00285450" w:rsidRDefault="00285450" w:rsidP="00A80952">
      <w:pPr>
        <w:spacing w:line="480" w:lineRule="auto"/>
        <w:rPr>
          <w:b/>
        </w:rPr>
      </w:pPr>
    </w:p>
    <w:p w14:paraId="506639FE" w14:textId="09692222" w:rsidR="00285450" w:rsidRDefault="00285450" w:rsidP="00A80952">
      <w:pPr>
        <w:spacing w:line="480" w:lineRule="auto"/>
        <w:rPr>
          <w:b/>
        </w:rPr>
      </w:pPr>
    </w:p>
    <w:p w14:paraId="7CCBAE65" w14:textId="43F7DC7B" w:rsidR="00285450" w:rsidRDefault="00285450" w:rsidP="00A80952">
      <w:pPr>
        <w:spacing w:line="480" w:lineRule="auto"/>
        <w:rPr>
          <w:b/>
        </w:rPr>
      </w:pPr>
    </w:p>
    <w:p w14:paraId="2CEE52D3" w14:textId="1D7E8FE8" w:rsidR="00285450" w:rsidRDefault="00285450" w:rsidP="00A80952">
      <w:pPr>
        <w:spacing w:line="480" w:lineRule="auto"/>
        <w:rPr>
          <w:b/>
        </w:rPr>
      </w:pPr>
    </w:p>
    <w:p w14:paraId="78A2D610" w14:textId="174BDB15" w:rsidR="00285450" w:rsidRDefault="00285450" w:rsidP="00A80952">
      <w:pPr>
        <w:spacing w:line="480" w:lineRule="auto"/>
        <w:rPr>
          <w:b/>
        </w:rPr>
      </w:pPr>
    </w:p>
    <w:p w14:paraId="19FB2D62" w14:textId="33C5CDF8" w:rsidR="00285450" w:rsidRDefault="00285450" w:rsidP="00A80952">
      <w:pPr>
        <w:spacing w:line="480" w:lineRule="auto"/>
        <w:rPr>
          <w:b/>
        </w:rPr>
      </w:pPr>
    </w:p>
    <w:p w14:paraId="5408CEF5" w14:textId="77777777" w:rsidR="00285450" w:rsidRDefault="00285450" w:rsidP="00A80952">
      <w:pPr>
        <w:spacing w:line="480" w:lineRule="auto"/>
        <w:rPr>
          <w:b/>
        </w:rPr>
      </w:pPr>
    </w:p>
    <w:p w14:paraId="70F87C58" w14:textId="5821C687" w:rsidR="00285450" w:rsidRDefault="00285450" w:rsidP="00285450">
      <w:pPr>
        <w:spacing w:line="480" w:lineRule="auto"/>
        <w:jc w:val="center"/>
        <w:rPr>
          <w:b/>
        </w:rPr>
      </w:pPr>
      <w:r>
        <w:rPr>
          <w:b/>
        </w:rPr>
        <w:t>Figure 3</w:t>
      </w:r>
    </w:p>
    <w:p w14:paraId="2102D787" w14:textId="106AF8B9" w:rsidR="00A80952" w:rsidRPr="00BF139B" w:rsidRDefault="00A80952" w:rsidP="00A80952">
      <w:pPr>
        <w:spacing w:line="480" w:lineRule="auto"/>
      </w:pPr>
      <w:r w:rsidRPr="00A80952">
        <w:rPr>
          <w:b/>
        </w:rPr>
        <w:t>Conclusion</w:t>
      </w:r>
      <w:r>
        <w:rPr>
          <w:b/>
        </w:rPr>
        <w:t xml:space="preserve">: </w:t>
      </w:r>
      <w:r>
        <w:t>There are a lot of factors that play into getting accurate data when obtaining the samples from the trees. When I was performing the augur in the tree I noticed that the outer part of the tree sample would come out of the tree in crumbles. This brings the question is this an e</w:t>
      </w:r>
      <w:r w:rsidR="00812A15">
        <w:t xml:space="preserve">fficient way to obtain samples, </w:t>
      </w:r>
      <w:r>
        <w:t>accurately trace a trees age</w:t>
      </w:r>
      <w:r w:rsidR="00812A15">
        <w:t>,</w:t>
      </w:r>
      <w:r>
        <w:t xml:space="preserve"> and ultimately the weather patterns</w:t>
      </w:r>
      <w:r w:rsidR="005275D5">
        <w:t xml:space="preserve"> over the years of a trees life.</w:t>
      </w:r>
      <w:r>
        <w:t xml:space="preserve"> While these procedures could be improved and refined the data should come out a</w:t>
      </w:r>
      <w:r w:rsidR="00812A15">
        <w:t xml:space="preserve">ccurate enough to understand </w:t>
      </w:r>
      <w:r>
        <w:t>the weather patterns over a few years</w:t>
      </w:r>
      <w:r w:rsidR="00812A15">
        <w:t xml:space="preserve"> and determine if the weather was</w:t>
      </w:r>
      <w:r>
        <w:t xml:space="preserve"> extreme or mild</w:t>
      </w:r>
      <w:r w:rsidR="00913858">
        <w:t>, weather there was a lot of rain or a drought</w:t>
      </w:r>
      <w:r>
        <w:t xml:space="preserve">. The objective of this research is not to understand one year of weather, but to understand the overall picture of the past years to predict the future. This could have impact in what steps need to be taken to insure the people, plants, and animals will continue to live in a place with necessary resources available. </w:t>
      </w:r>
    </w:p>
    <w:p w14:paraId="0EBB3695" w14:textId="3B756079" w:rsidR="00A80952" w:rsidRPr="00A80952" w:rsidRDefault="00A80952" w:rsidP="00A80952">
      <w:pPr>
        <w:spacing w:line="480" w:lineRule="auto"/>
        <w:rPr>
          <w:b/>
        </w:rPr>
      </w:pPr>
      <w:r w:rsidRPr="00A80952">
        <w:rPr>
          <w:b/>
        </w:rPr>
        <w:t xml:space="preserve"> </w:t>
      </w:r>
    </w:p>
    <w:p w14:paraId="688A14A1" w14:textId="42CD071A" w:rsidR="00B95A19" w:rsidRPr="00D50811" w:rsidRDefault="00B95A19" w:rsidP="00A80952">
      <w:pPr>
        <w:spacing w:line="480" w:lineRule="auto"/>
        <w:rPr>
          <w:rFonts w:asciiTheme="majorHAnsi" w:hAnsiTheme="majorHAnsi"/>
          <w:color w:val="000000" w:themeColor="text1"/>
        </w:rPr>
      </w:pPr>
    </w:p>
    <w:p w14:paraId="3D981D66" w14:textId="38AD99DC" w:rsidR="00BA0819" w:rsidRPr="00D50811" w:rsidRDefault="00BA0819" w:rsidP="008C3F8C">
      <w:pPr>
        <w:tabs>
          <w:tab w:val="left" w:pos="1698"/>
        </w:tabs>
        <w:spacing w:line="480" w:lineRule="auto"/>
        <w:rPr>
          <w:rFonts w:asciiTheme="majorHAnsi" w:hAnsiTheme="majorHAnsi"/>
          <w:color w:val="000000" w:themeColor="text1"/>
        </w:rPr>
      </w:pPr>
    </w:p>
    <w:p w14:paraId="0E13FA88" w14:textId="4AC25846" w:rsidR="00B95A19" w:rsidRPr="002A28A3" w:rsidRDefault="00B95A19" w:rsidP="002A28A3">
      <w:pPr>
        <w:spacing w:line="480" w:lineRule="auto"/>
        <w:rPr>
          <w:color w:val="000000" w:themeColor="text1"/>
        </w:rPr>
      </w:pPr>
    </w:p>
    <w:p w14:paraId="79DB70E5" w14:textId="77777777" w:rsidR="00BD51FB" w:rsidRDefault="00BD51FB" w:rsidP="00BD51FB">
      <w:pPr>
        <w:rPr>
          <w:b/>
          <w:color w:val="000000" w:themeColor="text1"/>
        </w:rPr>
      </w:pPr>
    </w:p>
    <w:p w14:paraId="72870C7C" w14:textId="26728014" w:rsidR="00BD51FB" w:rsidRPr="00BD51FB" w:rsidRDefault="00BD51FB" w:rsidP="00BD51FB">
      <w:pPr>
        <w:rPr>
          <w:b/>
          <w:color w:val="000000" w:themeColor="text1"/>
        </w:rPr>
      </w:pPr>
      <w:r>
        <w:rPr>
          <w:b/>
          <w:color w:val="000000" w:themeColor="text1"/>
        </w:rPr>
        <w:t xml:space="preserve"> </w:t>
      </w:r>
    </w:p>
    <w:sectPr w:rsidR="00BD51FB" w:rsidRPr="00BD51FB" w:rsidSect="008721CC">
      <w:headerReference w:type="even" r:id="rId10"/>
      <w:headerReference w:type="default" r:id="rId11"/>
      <w:footerReference w:type="even"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BD63D" w14:textId="77777777" w:rsidR="003B6985" w:rsidRDefault="003B6985" w:rsidP="00BD51FB">
      <w:r>
        <w:separator/>
      </w:r>
    </w:p>
  </w:endnote>
  <w:endnote w:type="continuationSeparator" w:id="0">
    <w:p w14:paraId="5F54E170" w14:textId="77777777" w:rsidR="003B6985" w:rsidRDefault="003B6985" w:rsidP="00BD5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3DB01" w14:textId="77777777" w:rsidR="00BD51FB" w:rsidRDefault="003B6985">
    <w:pPr>
      <w:pStyle w:val="Footer"/>
    </w:pPr>
    <w:sdt>
      <w:sdtPr>
        <w:id w:val="969400743"/>
        <w:temporary/>
        <w:showingPlcHdr/>
      </w:sdtPr>
      <w:sdtEndPr/>
      <w:sdtContent>
        <w:r w:rsidR="00BD51FB">
          <w:t>[Type text]</w:t>
        </w:r>
      </w:sdtContent>
    </w:sdt>
    <w:r w:rsidR="00BD51FB">
      <w:ptab w:relativeTo="margin" w:alignment="center" w:leader="none"/>
    </w:r>
    <w:sdt>
      <w:sdtPr>
        <w:id w:val="969400748"/>
        <w:temporary/>
        <w:showingPlcHdr/>
      </w:sdtPr>
      <w:sdtEndPr/>
      <w:sdtContent>
        <w:r w:rsidR="00BD51FB">
          <w:t>[Type text]</w:t>
        </w:r>
      </w:sdtContent>
    </w:sdt>
    <w:r w:rsidR="00BD51FB">
      <w:ptab w:relativeTo="margin" w:alignment="right" w:leader="none"/>
    </w:r>
    <w:sdt>
      <w:sdtPr>
        <w:id w:val="969400753"/>
        <w:temporary/>
        <w:showingPlcHdr/>
      </w:sdtPr>
      <w:sdtEndPr/>
      <w:sdtContent>
        <w:r w:rsidR="00BD51FB">
          <w:t>[Type text]</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4AAB5" w14:textId="77777777" w:rsidR="003B6985" w:rsidRDefault="003B6985" w:rsidP="00BD51FB">
      <w:r>
        <w:separator/>
      </w:r>
    </w:p>
  </w:footnote>
  <w:footnote w:type="continuationSeparator" w:id="0">
    <w:p w14:paraId="003C68DB" w14:textId="77777777" w:rsidR="003B6985" w:rsidRDefault="003B6985" w:rsidP="00BD51F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08F43" w14:textId="77777777" w:rsidR="00BD51FB" w:rsidRDefault="003B6985">
    <w:pPr>
      <w:pStyle w:val="Header"/>
    </w:pPr>
    <w:sdt>
      <w:sdtPr>
        <w:id w:val="171999623"/>
        <w:placeholder>
          <w:docPart w:val="CFEEDEACCA9B6A4CBBBB335C5A88260B"/>
        </w:placeholder>
        <w:temporary/>
        <w:showingPlcHdr/>
      </w:sdtPr>
      <w:sdtEndPr/>
      <w:sdtContent>
        <w:r w:rsidR="00BD51FB">
          <w:t>[Type text]</w:t>
        </w:r>
      </w:sdtContent>
    </w:sdt>
    <w:r w:rsidR="00BD51FB">
      <w:ptab w:relativeTo="margin" w:alignment="center" w:leader="none"/>
    </w:r>
    <w:sdt>
      <w:sdtPr>
        <w:id w:val="171999624"/>
        <w:placeholder>
          <w:docPart w:val="6172352473A28A419415C476798E6ED5"/>
        </w:placeholder>
        <w:temporary/>
        <w:showingPlcHdr/>
      </w:sdtPr>
      <w:sdtEndPr/>
      <w:sdtContent>
        <w:r w:rsidR="00BD51FB">
          <w:t>[Type text]</w:t>
        </w:r>
      </w:sdtContent>
    </w:sdt>
    <w:r w:rsidR="00BD51FB">
      <w:ptab w:relativeTo="margin" w:alignment="right" w:leader="none"/>
    </w:r>
    <w:sdt>
      <w:sdtPr>
        <w:id w:val="171999625"/>
        <w:placeholder>
          <w:docPart w:val="F91045BCC831B8489A5C0A335AF829D9"/>
        </w:placeholder>
        <w:temporary/>
        <w:showingPlcHdr/>
      </w:sdtPr>
      <w:sdtEndPr/>
      <w:sdtContent>
        <w:r w:rsidR="00BD51FB">
          <w:t>[Type text]</w:t>
        </w:r>
      </w:sdtContent>
    </w:sdt>
  </w:p>
  <w:p w14:paraId="4524DC59" w14:textId="77777777" w:rsidR="00BD51FB" w:rsidRDefault="00BD51F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B0072" w14:textId="77777777" w:rsidR="00BD51FB" w:rsidRDefault="00BD51FB">
    <w:pPr>
      <w:pStyle w:val="Header"/>
    </w:pPr>
    <w:r>
      <w:t xml:space="preserve">CE </w:t>
    </w:r>
    <w:r w:rsidR="00487959">
      <w:t>4333</w:t>
    </w:r>
    <w:r>
      <w:t xml:space="preserve"> –</w:t>
    </w:r>
    <w:r w:rsidR="00487959" w:rsidRPr="00487959">
      <w:t xml:space="preserve"> </w:t>
    </w:r>
    <w:r w:rsidR="00487959">
      <w:t xml:space="preserve">Special Topics in Water Resources </w:t>
    </w:r>
    <w:r w:rsidR="00487959">
      <w:tab/>
    </w:r>
    <w:proofErr w:type="gramStart"/>
    <w:r w:rsidR="00487959">
      <w:t>Intersession  2018</w:t>
    </w:r>
    <w:proofErr w:type="gramEnd"/>
  </w:p>
  <w:p w14:paraId="5E7CFD7D" w14:textId="77777777" w:rsidR="00BD51FB" w:rsidRDefault="00BD51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1FB"/>
    <w:rsid w:val="00022E6E"/>
    <w:rsid w:val="00032CF3"/>
    <w:rsid w:val="000A442E"/>
    <w:rsid w:val="00140F07"/>
    <w:rsid w:val="001722B8"/>
    <w:rsid w:val="00285450"/>
    <w:rsid w:val="002A28A3"/>
    <w:rsid w:val="003B6985"/>
    <w:rsid w:val="004234E9"/>
    <w:rsid w:val="0044765E"/>
    <w:rsid w:val="00465633"/>
    <w:rsid w:val="00487959"/>
    <w:rsid w:val="004B5BE2"/>
    <w:rsid w:val="005275D5"/>
    <w:rsid w:val="005A7C52"/>
    <w:rsid w:val="00665E8A"/>
    <w:rsid w:val="00680D3F"/>
    <w:rsid w:val="00705BC9"/>
    <w:rsid w:val="00713EF7"/>
    <w:rsid w:val="0073326D"/>
    <w:rsid w:val="00734EF9"/>
    <w:rsid w:val="00773FE9"/>
    <w:rsid w:val="00792CEE"/>
    <w:rsid w:val="007A56D5"/>
    <w:rsid w:val="007E678B"/>
    <w:rsid w:val="00812A15"/>
    <w:rsid w:val="008501E2"/>
    <w:rsid w:val="008721CC"/>
    <w:rsid w:val="008C3F8C"/>
    <w:rsid w:val="008D5927"/>
    <w:rsid w:val="00913858"/>
    <w:rsid w:val="00943625"/>
    <w:rsid w:val="009603CD"/>
    <w:rsid w:val="009616EC"/>
    <w:rsid w:val="009B723D"/>
    <w:rsid w:val="009D1648"/>
    <w:rsid w:val="00A75855"/>
    <w:rsid w:val="00A80952"/>
    <w:rsid w:val="00AE2BC8"/>
    <w:rsid w:val="00B0469E"/>
    <w:rsid w:val="00B84320"/>
    <w:rsid w:val="00B95A19"/>
    <w:rsid w:val="00BA0819"/>
    <w:rsid w:val="00BD51FB"/>
    <w:rsid w:val="00C41B8D"/>
    <w:rsid w:val="00C8239A"/>
    <w:rsid w:val="00CE57A1"/>
    <w:rsid w:val="00D50811"/>
    <w:rsid w:val="00D66831"/>
    <w:rsid w:val="00DC0DF6"/>
    <w:rsid w:val="00E6709E"/>
    <w:rsid w:val="00E86B9F"/>
    <w:rsid w:val="00EF2D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174ED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50811"/>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1FB"/>
    <w:pPr>
      <w:tabs>
        <w:tab w:val="center" w:pos="4320"/>
        <w:tab w:val="right" w:pos="8640"/>
      </w:tabs>
    </w:pPr>
  </w:style>
  <w:style w:type="character" w:customStyle="1" w:styleId="HeaderChar">
    <w:name w:val="Header Char"/>
    <w:basedOn w:val="DefaultParagraphFont"/>
    <w:link w:val="Header"/>
    <w:uiPriority w:val="99"/>
    <w:rsid w:val="00BD51FB"/>
  </w:style>
  <w:style w:type="paragraph" w:styleId="Footer">
    <w:name w:val="footer"/>
    <w:basedOn w:val="Normal"/>
    <w:link w:val="FooterChar"/>
    <w:uiPriority w:val="99"/>
    <w:unhideWhenUsed/>
    <w:rsid w:val="00BD51FB"/>
    <w:pPr>
      <w:tabs>
        <w:tab w:val="center" w:pos="4320"/>
        <w:tab w:val="right" w:pos="8640"/>
      </w:tabs>
    </w:pPr>
  </w:style>
  <w:style w:type="character" w:customStyle="1" w:styleId="FooterChar">
    <w:name w:val="Footer Char"/>
    <w:basedOn w:val="DefaultParagraphFont"/>
    <w:link w:val="Footer"/>
    <w:uiPriority w:val="99"/>
    <w:rsid w:val="00BD51FB"/>
  </w:style>
  <w:style w:type="character" w:customStyle="1" w:styleId="apple-converted-space">
    <w:name w:val="apple-converted-space"/>
    <w:basedOn w:val="DefaultParagraphFont"/>
    <w:rsid w:val="00D50811"/>
  </w:style>
  <w:style w:type="character" w:styleId="Hyperlink">
    <w:name w:val="Hyperlink"/>
    <w:basedOn w:val="DefaultParagraphFont"/>
    <w:uiPriority w:val="99"/>
    <w:semiHidden/>
    <w:unhideWhenUsed/>
    <w:rsid w:val="00D508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615972">
      <w:bodyDiv w:val="1"/>
      <w:marLeft w:val="0"/>
      <w:marRight w:val="0"/>
      <w:marTop w:val="0"/>
      <w:marBottom w:val="0"/>
      <w:divBdr>
        <w:top w:val="none" w:sz="0" w:space="0" w:color="auto"/>
        <w:left w:val="none" w:sz="0" w:space="0" w:color="auto"/>
        <w:bottom w:val="none" w:sz="0" w:space="0" w:color="auto"/>
        <w:right w:val="none" w:sz="0" w:space="0" w:color="auto"/>
      </w:divBdr>
    </w:div>
    <w:div w:id="8918452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EEDEACCA9B6A4CBBBB335C5A88260B"/>
        <w:category>
          <w:name w:val="General"/>
          <w:gallery w:val="placeholder"/>
        </w:category>
        <w:types>
          <w:type w:val="bbPlcHdr"/>
        </w:types>
        <w:behaviors>
          <w:behavior w:val="content"/>
        </w:behaviors>
        <w:guid w:val="{80F546F0-22E5-6042-B551-AB40B905CEC5}"/>
      </w:docPartPr>
      <w:docPartBody>
        <w:p w:rsidR="00037FE2" w:rsidRDefault="005C05F4" w:rsidP="005C05F4">
          <w:pPr>
            <w:pStyle w:val="CFEEDEACCA9B6A4CBBBB335C5A88260B"/>
          </w:pPr>
          <w:r>
            <w:t>[Type text]</w:t>
          </w:r>
        </w:p>
      </w:docPartBody>
    </w:docPart>
    <w:docPart>
      <w:docPartPr>
        <w:name w:val="6172352473A28A419415C476798E6ED5"/>
        <w:category>
          <w:name w:val="General"/>
          <w:gallery w:val="placeholder"/>
        </w:category>
        <w:types>
          <w:type w:val="bbPlcHdr"/>
        </w:types>
        <w:behaviors>
          <w:behavior w:val="content"/>
        </w:behaviors>
        <w:guid w:val="{1D82EAB9-8C45-CB4E-8FD1-020F0828FBAD}"/>
      </w:docPartPr>
      <w:docPartBody>
        <w:p w:rsidR="00037FE2" w:rsidRDefault="005C05F4" w:rsidP="005C05F4">
          <w:pPr>
            <w:pStyle w:val="6172352473A28A419415C476798E6ED5"/>
          </w:pPr>
          <w:r>
            <w:t>[Type text]</w:t>
          </w:r>
        </w:p>
      </w:docPartBody>
    </w:docPart>
    <w:docPart>
      <w:docPartPr>
        <w:name w:val="F91045BCC831B8489A5C0A335AF829D9"/>
        <w:category>
          <w:name w:val="General"/>
          <w:gallery w:val="placeholder"/>
        </w:category>
        <w:types>
          <w:type w:val="bbPlcHdr"/>
        </w:types>
        <w:behaviors>
          <w:behavior w:val="content"/>
        </w:behaviors>
        <w:guid w:val="{B2F7D741-3AC7-AB47-89A1-819F6C627619}"/>
      </w:docPartPr>
      <w:docPartBody>
        <w:p w:rsidR="00037FE2" w:rsidRDefault="005C05F4" w:rsidP="005C05F4">
          <w:pPr>
            <w:pStyle w:val="F91045BCC831B8489A5C0A335AF829D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5F4"/>
    <w:rsid w:val="00037FE2"/>
    <w:rsid w:val="00176C39"/>
    <w:rsid w:val="00583F4A"/>
    <w:rsid w:val="005C05F4"/>
    <w:rsid w:val="00616543"/>
    <w:rsid w:val="00B62473"/>
    <w:rsid w:val="00C042BA"/>
    <w:rsid w:val="00DE24EF"/>
    <w:rsid w:val="00F476D1"/>
    <w:rsid w:val="00F64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EEDEACCA9B6A4CBBBB335C5A88260B">
    <w:name w:val="CFEEDEACCA9B6A4CBBBB335C5A88260B"/>
    <w:rsid w:val="005C05F4"/>
  </w:style>
  <w:style w:type="paragraph" w:customStyle="1" w:styleId="6172352473A28A419415C476798E6ED5">
    <w:name w:val="6172352473A28A419415C476798E6ED5"/>
    <w:rsid w:val="005C05F4"/>
  </w:style>
  <w:style w:type="paragraph" w:customStyle="1" w:styleId="F91045BCC831B8489A5C0A335AF829D9">
    <w:name w:val="F91045BCC831B8489A5C0A335AF829D9"/>
    <w:rsid w:val="005C05F4"/>
  </w:style>
  <w:style w:type="paragraph" w:customStyle="1" w:styleId="A437A5FB19B93143ABA7E0F262B2B597">
    <w:name w:val="A437A5FB19B93143ABA7E0F262B2B597"/>
    <w:rsid w:val="005C05F4"/>
  </w:style>
  <w:style w:type="paragraph" w:customStyle="1" w:styleId="C3BCBA1D74AE9A49AF3A5A6B3A598F51">
    <w:name w:val="C3BCBA1D74AE9A49AF3A5A6B3A598F51"/>
    <w:rsid w:val="005C05F4"/>
  </w:style>
  <w:style w:type="paragraph" w:customStyle="1" w:styleId="289D5659CA7C1A45921DC74D144A06BB">
    <w:name w:val="289D5659CA7C1A45921DC74D144A06BB"/>
    <w:rsid w:val="005C05F4"/>
  </w:style>
  <w:style w:type="paragraph" w:customStyle="1" w:styleId="3FE5F32B7E921A41A590AA21DEB9E62B">
    <w:name w:val="3FE5F32B7E921A41A590AA21DEB9E62B"/>
    <w:rsid w:val="005C05F4"/>
  </w:style>
  <w:style w:type="paragraph" w:customStyle="1" w:styleId="E3461F7B6C75954187A3F0349CB91156">
    <w:name w:val="E3461F7B6C75954187A3F0349CB91156"/>
    <w:rsid w:val="005C05F4"/>
  </w:style>
  <w:style w:type="paragraph" w:customStyle="1" w:styleId="8F12E98991F91741AD91EC8085E4EAE5">
    <w:name w:val="8F12E98991F91741AD91EC8085E4EAE5"/>
    <w:rsid w:val="005C05F4"/>
  </w:style>
  <w:style w:type="paragraph" w:customStyle="1" w:styleId="60495D2B291A8F41ADDCEED4985BDB32">
    <w:name w:val="60495D2B291A8F41ADDCEED4985BDB32"/>
    <w:rsid w:val="005C05F4"/>
  </w:style>
  <w:style w:type="paragraph" w:customStyle="1" w:styleId="648B1D865400AD4B928043FBF8400FF3">
    <w:name w:val="648B1D865400AD4B928043FBF8400FF3"/>
    <w:rsid w:val="005C05F4"/>
  </w:style>
  <w:style w:type="paragraph" w:customStyle="1" w:styleId="DCA90BC8A78B1B47B0C4E5ECAFB6B5A0">
    <w:name w:val="DCA90BC8A78B1B47B0C4E5ECAFB6B5A0"/>
    <w:rsid w:val="005C05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6624B-D808-8545-8069-F11252EFF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82</Words>
  <Characters>2754</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Mendez</dc:creator>
  <cp:keywords/>
  <dc:description/>
  <cp:lastModifiedBy>Brechner, Andrew</cp:lastModifiedBy>
  <cp:revision>2</cp:revision>
  <dcterms:created xsi:type="dcterms:W3CDTF">2018-01-15T13:22:00Z</dcterms:created>
  <dcterms:modified xsi:type="dcterms:W3CDTF">2018-01-15T13:22:00Z</dcterms:modified>
</cp:coreProperties>
</file>